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3D8" w:rsidRDefault="006153D8" w:rsidP="006153D8">
      <w:pPr>
        <w:tabs>
          <w:tab w:val="left" w:pos="8190"/>
        </w:tabs>
        <w:jc w:val="center"/>
        <w:rPr>
          <w:rFonts w:ascii="Times New Roman" w:hAnsi="Times New Roman" w:cs="Times New Roman"/>
          <w:b/>
          <w:color w:val="0000FF"/>
          <w:sz w:val="80"/>
          <w:szCs w:val="80"/>
        </w:rPr>
      </w:pPr>
      <w:r>
        <w:rPr>
          <w:rFonts w:ascii="Times New Roman" w:hAnsi="Times New Roman" w:cs="Times New Roman"/>
          <w:b/>
          <w:noProof/>
          <w:color w:val="0000FF"/>
          <w:sz w:val="80"/>
          <w:szCs w:val="8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56895</wp:posOffset>
            </wp:positionH>
            <wp:positionV relativeFrom="paragraph">
              <wp:posOffset>-490220</wp:posOffset>
            </wp:positionV>
            <wp:extent cx="2641600" cy="2886075"/>
            <wp:effectExtent l="19050" t="0" r="6350" b="0"/>
            <wp:wrapTight wrapText="bothSides">
              <wp:wrapPolygon edited="0">
                <wp:start x="-156" y="0"/>
                <wp:lineTo x="-156" y="21529"/>
                <wp:lineTo x="21652" y="21529"/>
                <wp:lineTo x="21652" y="0"/>
                <wp:lineTo x="-156" y="0"/>
              </wp:wrapPolygon>
            </wp:wrapTight>
            <wp:docPr id="2" name="Obraz 2" descr="69 ludz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9 ludzi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53D8">
        <w:rPr>
          <w:rFonts w:ascii="Times New Roman" w:hAnsi="Times New Roman" w:cs="Times New Roman"/>
          <w:b/>
          <w:color w:val="0000FF"/>
          <w:sz w:val="80"/>
          <w:szCs w:val="80"/>
        </w:rPr>
        <w:t>Rozpo</w:t>
      </w:r>
      <w:r>
        <w:rPr>
          <w:rFonts w:ascii="Times New Roman" w:hAnsi="Times New Roman" w:cs="Times New Roman"/>
          <w:b/>
          <w:color w:val="0000FF"/>
          <w:sz w:val="80"/>
          <w:szCs w:val="80"/>
        </w:rPr>
        <w:t xml:space="preserve">częcie </w:t>
      </w:r>
    </w:p>
    <w:p w:rsidR="006153D8" w:rsidRPr="006153D8" w:rsidRDefault="006153D8" w:rsidP="006153D8">
      <w:pPr>
        <w:tabs>
          <w:tab w:val="left" w:pos="8190"/>
        </w:tabs>
        <w:jc w:val="center"/>
        <w:rPr>
          <w:rFonts w:ascii="Times New Roman" w:hAnsi="Times New Roman" w:cs="Times New Roman"/>
          <w:b/>
          <w:color w:val="0000FF"/>
          <w:sz w:val="80"/>
          <w:szCs w:val="80"/>
        </w:rPr>
      </w:pPr>
      <w:r>
        <w:rPr>
          <w:rFonts w:ascii="Times New Roman" w:hAnsi="Times New Roman" w:cs="Times New Roman"/>
          <w:b/>
          <w:color w:val="0000FF"/>
          <w:sz w:val="80"/>
          <w:szCs w:val="80"/>
        </w:rPr>
        <w:t>roku sz</w:t>
      </w:r>
      <w:r w:rsidRPr="006153D8">
        <w:rPr>
          <w:rFonts w:ascii="Times New Roman" w:hAnsi="Times New Roman" w:cs="Times New Roman"/>
          <w:b/>
          <w:color w:val="0000FF"/>
          <w:sz w:val="80"/>
          <w:szCs w:val="80"/>
        </w:rPr>
        <w:t>kolnego 2020/2021</w:t>
      </w:r>
    </w:p>
    <w:p w:rsidR="00235454" w:rsidRDefault="006153D8" w:rsidP="006153D8">
      <w:pPr>
        <w:tabs>
          <w:tab w:val="left" w:pos="8190"/>
        </w:tabs>
        <w:jc w:val="right"/>
        <w:rPr>
          <w:rFonts w:ascii="Times New Roman" w:hAnsi="Times New Roman" w:cs="Times New Roman"/>
          <w:b/>
          <w:color w:val="000080"/>
          <w:sz w:val="48"/>
          <w:szCs w:val="48"/>
        </w:rPr>
      </w:pPr>
      <w:r w:rsidRPr="006153D8">
        <w:rPr>
          <w:rFonts w:ascii="Times New Roman" w:hAnsi="Times New Roman" w:cs="Times New Roman"/>
          <w:b/>
          <w:color w:val="000080"/>
          <w:sz w:val="48"/>
          <w:szCs w:val="48"/>
          <w:highlight w:val="yellow"/>
        </w:rPr>
        <w:t>1 września 2020 roku /wtorek/</w:t>
      </w:r>
    </w:p>
    <w:tbl>
      <w:tblPr>
        <w:tblStyle w:val="Tabela-Siatka"/>
        <w:tblpPr w:leftFromText="141" w:rightFromText="141" w:vertAnchor="text" w:horzAnchor="margin" w:tblpY="375"/>
        <w:tblW w:w="0" w:type="auto"/>
        <w:tblLook w:val="04A0"/>
      </w:tblPr>
      <w:tblGrid>
        <w:gridCol w:w="1809"/>
        <w:gridCol w:w="1843"/>
        <w:gridCol w:w="2552"/>
        <w:gridCol w:w="3008"/>
      </w:tblGrid>
      <w:tr w:rsidR="006153D8" w:rsidRPr="00634B96" w:rsidTr="00614E4D">
        <w:tc>
          <w:tcPr>
            <w:tcW w:w="1809" w:type="dxa"/>
          </w:tcPr>
          <w:p w:rsidR="006153D8" w:rsidRPr="00634B96" w:rsidRDefault="006153D8" w:rsidP="00615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B96">
              <w:rPr>
                <w:rFonts w:ascii="Times New Roman" w:hAnsi="Times New Roman" w:cs="Times New Roman"/>
                <w:b/>
                <w:sz w:val="28"/>
                <w:szCs w:val="28"/>
              </w:rPr>
              <w:t>klasy</w:t>
            </w:r>
          </w:p>
        </w:tc>
        <w:tc>
          <w:tcPr>
            <w:tcW w:w="1843" w:type="dxa"/>
          </w:tcPr>
          <w:p w:rsidR="006153D8" w:rsidRPr="00634B96" w:rsidRDefault="006153D8" w:rsidP="00615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B96">
              <w:rPr>
                <w:rFonts w:ascii="Times New Roman" w:hAnsi="Times New Roman" w:cs="Times New Roman"/>
                <w:b/>
                <w:sz w:val="28"/>
                <w:szCs w:val="28"/>
              </w:rPr>
              <w:t>godzina</w:t>
            </w:r>
          </w:p>
        </w:tc>
        <w:tc>
          <w:tcPr>
            <w:tcW w:w="2552" w:type="dxa"/>
          </w:tcPr>
          <w:p w:rsidR="006153D8" w:rsidRPr="00634B96" w:rsidRDefault="006153D8" w:rsidP="00615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B96">
              <w:rPr>
                <w:rFonts w:ascii="Times New Roman" w:hAnsi="Times New Roman" w:cs="Times New Roman"/>
                <w:b/>
                <w:sz w:val="28"/>
                <w:szCs w:val="28"/>
              </w:rPr>
              <w:t>sala</w:t>
            </w:r>
          </w:p>
        </w:tc>
        <w:tc>
          <w:tcPr>
            <w:tcW w:w="3008" w:type="dxa"/>
          </w:tcPr>
          <w:p w:rsidR="006153D8" w:rsidRPr="00634B96" w:rsidRDefault="006153D8" w:rsidP="00615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B96">
              <w:rPr>
                <w:rFonts w:ascii="Times New Roman" w:hAnsi="Times New Roman" w:cs="Times New Roman"/>
                <w:b/>
                <w:sz w:val="28"/>
                <w:szCs w:val="28"/>
              </w:rPr>
              <w:t>wejści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 wyjście</w:t>
            </w:r>
          </w:p>
        </w:tc>
      </w:tr>
      <w:tr w:rsidR="006153D8" w:rsidRPr="00634B96" w:rsidTr="00614E4D">
        <w:tc>
          <w:tcPr>
            <w:tcW w:w="1809" w:type="dxa"/>
          </w:tcPr>
          <w:p w:rsidR="006153D8" w:rsidRPr="00634B96" w:rsidRDefault="006153D8" w:rsidP="00615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E4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IV</w:t>
            </w:r>
          </w:p>
        </w:tc>
        <w:tc>
          <w:tcPr>
            <w:tcW w:w="1843" w:type="dxa"/>
          </w:tcPr>
          <w:p w:rsidR="006153D8" w:rsidRPr="00634B96" w:rsidRDefault="006153D8" w:rsidP="00615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</w:t>
            </w:r>
          </w:p>
        </w:tc>
        <w:tc>
          <w:tcPr>
            <w:tcW w:w="2552" w:type="dxa"/>
          </w:tcPr>
          <w:p w:rsidR="006153D8" w:rsidRDefault="006153D8" w:rsidP="00615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a – sala </w:t>
            </w:r>
            <w:r w:rsidR="00B616C6"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</w:p>
          <w:p w:rsidR="006153D8" w:rsidRDefault="00B616C6" w:rsidP="00615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b – sala  27</w:t>
            </w:r>
          </w:p>
          <w:p w:rsidR="006153D8" w:rsidRPr="00634B96" w:rsidRDefault="00B616C6" w:rsidP="00615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c – sala  28</w:t>
            </w:r>
            <w:r w:rsidR="00615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08" w:type="dxa"/>
            <w:vMerge w:val="restart"/>
          </w:tcPr>
          <w:p w:rsidR="006153D8" w:rsidRDefault="006153D8" w:rsidP="00615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53D8" w:rsidRDefault="006153D8" w:rsidP="00615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53D8" w:rsidRDefault="006153D8" w:rsidP="00615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A2E">
              <w:rPr>
                <w:rFonts w:ascii="Times New Roman" w:hAnsi="Times New Roman" w:cs="Times New Roman"/>
                <w:b/>
                <w:sz w:val="28"/>
                <w:szCs w:val="28"/>
              </w:rPr>
              <w:t>wejści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r 1</w:t>
            </w:r>
          </w:p>
          <w:p w:rsidR="006153D8" w:rsidRDefault="006153D8" w:rsidP="00615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przez szatnię)</w:t>
            </w:r>
          </w:p>
          <w:p w:rsidR="006153D8" w:rsidRDefault="006153D8" w:rsidP="006153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3D8" w:rsidRDefault="006153D8" w:rsidP="00615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A2E">
              <w:rPr>
                <w:rFonts w:ascii="Times New Roman" w:hAnsi="Times New Roman" w:cs="Times New Roman"/>
                <w:b/>
                <w:sz w:val="28"/>
                <w:szCs w:val="28"/>
              </w:rPr>
              <w:t>wyjści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53D8" w:rsidRPr="00634B96" w:rsidRDefault="009C26B0" w:rsidP="009C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zez  szatnię</w:t>
            </w:r>
          </w:p>
        </w:tc>
      </w:tr>
      <w:tr w:rsidR="006153D8" w:rsidRPr="00634B96" w:rsidTr="00614E4D">
        <w:tc>
          <w:tcPr>
            <w:tcW w:w="1809" w:type="dxa"/>
          </w:tcPr>
          <w:p w:rsidR="006153D8" w:rsidRPr="00634B96" w:rsidRDefault="006153D8" w:rsidP="00615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E4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I</w:t>
            </w:r>
          </w:p>
        </w:tc>
        <w:tc>
          <w:tcPr>
            <w:tcW w:w="1843" w:type="dxa"/>
          </w:tcPr>
          <w:p w:rsidR="006153D8" w:rsidRPr="00634B96" w:rsidRDefault="006153D8" w:rsidP="00615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0</w:t>
            </w:r>
          </w:p>
        </w:tc>
        <w:tc>
          <w:tcPr>
            <w:tcW w:w="2552" w:type="dxa"/>
          </w:tcPr>
          <w:p w:rsidR="006153D8" w:rsidRDefault="00CA732F" w:rsidP="00615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a – sala 12</w:t>
            </w:r>
          </w:p>
          <w:p w:rsidR="006153D8" w:rsidRPr="00634B96" w:rsidRDefault="006153D8" w:rsidP="00615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b –</w:t>
            </w:r>
            <w:r w:rsidR="00CA732F">
              <w:rPr>
                <w:rFonts w:ascii="Times New Roman" w:hAnsi="Times New Roman" w:cs="Times New Roman"/>
                <w:sz w:val="28"/>
                <w:szCs w:val="28"/>
              </w:rPr>
              <w:t xml:space="preserve"> doln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732F">
              <w:rPr>
                <w:rFonts w:ascii="Times New Roman" w:hAnsi="Times New Roman" w:cs="Times New Roman"/>
                <w:sz w:val="28"/>
                <w:szCs w:val="28"/>
              </w:rPr>
              <w:t xml:space="preserve">korytarz </w:t>
            </w:r>
          </w:p>
        </w:tc>
        <w:tc>
          <w:tcPr>
            <w:tcW w:w="3008" w:type="dxa"/>
            <w:vMerge/>
          </w:tcPr>
          <w:p w:rsidR="006153D8" w:rsidRPr="00634B96" w:rsidRDefault="006153D8" w:rsidP="006153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F4E" w:rsidRPr="00634B96" w:rsidTr="00614E4D">
        <w:tc>
          <w:tcPr>
            <w:tcW w:w="1809" w:type="dxa"/>
          </w:tcPr>
          <w:p w:rsidR="00AE0F4E" w:rsidRDefault="00AE0F4E" w:rsidP="00AE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E4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II</w:t>
            </w:r>
          </w:p>
        </w:tc>
        <w:tc>
          <w:tcPr>
            <w:tcW w:w="1843" w:type="dxa"/>
          </w:tcPr>
          <w:p w:rsidR="00AE0F4E" w:rsidRPr="00634B96" w:rsidRDefault="004D427B" w:rsidP="00AE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</w:t>
            </w:r>
            <w:r w:rsidR="00AE0F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AE0F4E" w:rsidRDefault="00AE0F4E" w:rsidP="00AE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a – sala 6</w:t>
            </w:r>
          </w:p>
          <w:p w:rsidR="00AE0F4E" w:rsidRDefault="00AE0F4E" w:rsidP="00AE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b – sala 7</w:t>
            </w:r>
          </w:p>
          <w:p w:rsidR="00AE0F4E" w:rsidRPr="00634B96" w:rsidRDefault="00AE0F4E" w:rsidP="00AE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c – sala 5</w:t>
            </w:r>
          </w:p>
        </w:tc>
        <w:tc>
          <w:tcPr>
            <w:tcW w:w="3008" w:type="dxa"/>
            <w:vMerge/>
          </w:tcPr>
          <w:p w:rsidR="00AE0F4E" w:rsidRPr="00634B96" w:rsidRDefault="00AE0F4E" w:rsidP="00AE0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F4E" w:rsidRPr="00634B96" w:rsidTr="00614E4D">
        <w:trPr>
          <w:trHeight w:val="1050"/>
        </w:trPr>
        <w:tc>
          <w:tcPr>
            <w:tcW w:w="1809" w:type="dxa"/>
          </w:tcPr>
          <w:p w:rsidR="00AE0F4E" w:rsidRPr="00634B96" w:rsidRDefault="00AE0F4E" w:rsidP="00AE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E4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I</w:t>
            </w:r>
            <w:r w:rsidRPr="00F227C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II</w:t>
            </w:r>
          </w:p>
        </w:tc>
        <w:tc>
          <w:tcPr>
            <w:tcW w:w="1843" w:type="dxa"/>
          </w:tcPr>
          <w:p w:rsidR="00AE0F4E" w:rsidRPr="00634B96" w:rsidRDefault="00863365" w:rsidP="00AE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</w:t>
            </w:r>
            <w:r w:rsidR="00AE0F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AE0F4E" w:rsidRDefault="00AE0F4E" w:rsidP="00AE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a – sala 8</w:t>
            </w:r>
          </w:p>
          <w:p w:rsidR="00AE0F4E" w:rsidRDefault="00AE0F4E" w:rsidP="00AE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b – sala 6</w:t>
            </w:r>
          </w:p>
          <w:p w:rsidR="00AE0F4E" w:rsidRPr="00634B96" w:rsidRDefault="00AE0F4E" w:rsidP="00AE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c – sala 4  </w:t>
            </w:r>
          </w:p>
        </w:tc>
        <w:tc>
          <w:tcPr>
            <w:tcW w:w="3008" w:type="dxa"/>
            <w:vMerge/>
          </w:tcPr>
          <w:p w:rsidR="00AE0F4E" w:rsidRPr="00634B96" w:rsidRDefault="00AE0F4E" w:rsidP="00AE0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F4E" w:rsidRPr="00634B96" w:rsidTr="00614E4D">
        <w:tc>
          <w:tcPr>
            <w:tcW w:w="1809" w:type="dxa"/>
          </w:tcPr>
          <w:p w:rsidR="00AE0F4E" w:rsidRPr="00634B96" w:rsidRDefault="00AE0F4E" w:rsidP="00AE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E4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a 5b 5c</w:t>
            </w:r>
          </w:p>
        </w:tc>
        <w:tc>
          <w:tcPr>
            <w:tcW w:w="1843" w:type="dxa"/>
          </w:tcPr>
          <w:p w:rsidR="00AE0F4E" w:rsidRPr="00634B96" w:rsidRDefault="00AE0F4E" w:rsidP="00AE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</w:t>
            </w:r>
          </w:p>
        </w:tc>
        <w:tc>
          <w:tcPr>
            <w:tcW w:w="2552" w:type="dxa"/>
          </w:tcPr>
          <w:p w:rsidR="00AE0F4E" w:rsidRDefault="00AE0F4E" w:rsidP="00AE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a – sala 16</w:t>
            </w:r>
          </w:p>
          <w:p w:rsidR="00AE0F4E" w:rsidRDefault="00C36516" w:rsidP="00AE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b – sala 18</w:t>
            </w:r>
          </w:p>
          <w:p w:rsidR="00AE0F4E" w:rsidRPr="00634B96" w:rsidRDefault="00AE0F4E" w:rsidP="00AE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c – sala </w:t>
            </w:r>
            <w:r w:rsidR="00C365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08" w:type="dxa"/>
            <w:vMerge w:val="restart"/>
          </w:tcPr>
          <w:p w:rsidR="00AE0F4E" w:rsidRDefault="00AE0F4E" w:rsidP="00AE0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F4E" w:rsidRDefault="00AE0F4E" w:rsidP="00AE0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F4E" w:rsidRDefault="00AE0F4E" w:rsidP="00AE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A2E">
              <w:rPr>
                <w:rFonts w:ascii="Times New Roman" w:hAnsi="Times New Roman" w:cs="Times New Roman"/>
                <w:b/>
                <w:sz w:val="28"/>
                <w:szCs w:val="28"/>
              </w:rPr>
              <w:t>wejści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r 2</w:t>
            </w:r>
          </w:p>
          <w:p w:rsidR="00AE0F4E" w:rsidRDefault="00AE0F4E" w:rsidP="00AE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przy sali gimnastycznej)</w:t>
            </w:r>
          </w:p>
          <w:p w:rsidR="00AE0F4E" w:rsidRDefault="00AE0F4E" w:rsidP="00AE0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F4E" w:rsidRDefault="00AE0F4E" w:rsidP="00AE0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F4E" w:rsidRDefault="00AE0F4E" w:rsidP="00AE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A2E">
              <w:rPr>
                <w:rFonts w:ascii="Times New Roman" w:hAnsi="Times New Roman" w:cs="Times New Roman"/>
                <w:b/>
                <w:sz w:val="28"/>
                <w:szCs w:val="28"/>
              </w:rPr>
              <w:t>wyjści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0F4E" w:rsidRPr="00634B96" w:rsidRDefault="00AE0F4E" w:rsidP="0065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z</w:t>
            </w:r>
            <w:r w:rsidR="00654EF1">
              <w:rPr>
                <w:rFonts w:ascii="Times New Roman" w:hAnsi="Times New Roman" w:cs="Times New Roman"/>
                <w:sz w:val="28"/>
                <w:szCs w:val="28"/>
              </w:rPr>
              <w:t>y sali gimnastycznej</w:t>
            </w:r>
          </w:p>
        </w:tc>
      </w:tr>
      <w:tr w:rsidR="00AE0F4E" w:rsidRPr="00634B96" w:rsidTr="00614E4D">
        <w:tc>
          <w:tcPr>
            <w:tcW w:w="1809" w:type="dxa"/>
          </w:tcPr>
          <w:p w:rsidR="00AE0F4E" w:rsidRPr="00634B96" w:rsidRDefault="00AE0F4E" w:rsidP="00AE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E4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d 6a 6b</w:t>
            </w:r>
          </w:p>
        </w:tc>
        <w:tc>
          <w:tcPr>
            <w:tcW w:w="1843" w:type="dxa"/>
          </w:tcPr>
          <w:p w:rsidR="00AE0F4E" w:rsidRPr="00634B96" w:rsidRDefault="00AE0F4E" w:rsidP="00AE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0</w:t>
            </w:r>
          </w:p>
        </w:tc>
        <w:tc>
          <w:tcPr>
            <w:tcW w:w="2552" w:type="dxa"/>
          </w:tcPr>
          <w:p w:rsidR="00AE0F4E" w:rsidRDefault="00AE0F4E" w:rsidP="00AE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d – sala 16</w:t>
            </w:r>
          </w:p>
          <w:p w:rsidR="00AE0F4E" w:rsidRDefault="00C36516" w:rsidP="00AE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a – sala 18</w:t>
            </w:r>
          </w:p>
          <w:p w:rsidR="00AE0F4E" w:rsidRPr="00634B96" w:rsidRDefault="00AE0F4E" w:rsidP="00AE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b – sala </w:t>
            </w:r>
            <w:r w:rsidR="00C365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08" w:type="dxa"/>
            <w:vMerge/>
          </w:tcPr>
          <w:p w:rsidR="00AE0F4E" w:rsidRPr="00634B96" w:rsidRDefault="00AE0F4E" w:rsidP="00AE0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F4E" w:rsidRPr="00634B96" w:rsidTr="00614E4D">
        <w:tc>
          <w:tcPr>
            <w:tcW w:w="1809" w:type="dxa"/>
          </w:tcPr>
          <w:p w:rsidR="00AE0F4E" w:rsidRPr="00634B96" w:rsidRDefault="00AE0F4E" w:rsidP="00AE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E4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c 6d 7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AE0F4E" w:rsidRPr="00634B96" w:rsidRDefault="00AE0F4E" w:rsidP="00AE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2552" w:type="dxa"/>
          </w:tcPr>
          <w:p w:rsidR="00AE0F4E" w:rsidRDefault="00AE0F4E" w:rsidP="00AE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c – sala 16</w:t>
            </w:r>
          </w:p>
          <w:p w:rsidR="00AE0F4E" w:rsidRDefault="00C36516" w:rsidP="00AE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d – sala 18</w:t>
            </w:r>
          </w:p>
          <w:p w:rsidR="00AE0F4E" w:rsidRPr="00634B96" w:rsidRDefault="00AE0F4E" w:rsidP="00AE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d – sala </w:t>
            </w:r>
            <w:r w:rsidR="00C365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08" w:type="dxa"/>
            <w:vMerge/>
          </w:tcPr>
          <w:p w:rsidR="00AE0F4E" w:rsidRPr="00634B96" w:rsidRDefault="00AE0F4E" w:rsidP="00AE0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F4E" w:rsidRPr="00634B96" w:rsidTr="00614E4D">
        <w:tc>
          <w:tcPr>
            <w:tcW w:w="1809" w:type="dxa"/>
          </w:tcPr>
          <w:p w:rsidR="00AE0F4E" w:rsidRPr="00634B96" w:rsidRDefault="00AE0F4E" w:rsidP="00AE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E4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a 7b 7c</w:t>
            </w:r>
          </w:p>
        </w:tc>
        <w:tc>
          <w:tcPr>
            <w:tcW w:w="1843" w:type="dxa"/>
          </w:tcPr>
          <w:p w:rsidR="00AE0F4E" w:rsidRPr="00634B96" w:rsidRDefault="00AE0F4E" w:rsidP="00AE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2552" w:type="dxa"/>
          </w:tcPr>
          <w:p w:rsidR="00AE0F4E" w:rsidRDefault="00AE0F4E" w:rsidP="00AE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a – sala 16</w:t>
            </w:r>
          </w:p>
          <w:p w:rsidR="00AE0F4E" w:rsidRDefault="00017CB6" w:rsidP="00AE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b – sala 18</w:t>
            </w:r>
          </w:p>
          <w:p w:rsidR="00AE0F4E" w:rsidRPr="00634B96" w:rsidRDefault="00AE0F4E" w:rsidP="00AE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c – sala </w:t>
            </w:r>
            <w:r w:rsidR="00017C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08" w:type="dxa"/>
            <w:vMerge/>
          </w:tcPr>
          <w:p w:rsidR="00AE0F4E" w:rsidRPr="00634B96" w:rsidRDefault="00AE0F4E" w:rsidP="00AE0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F4E" w:rsidRPr="00634B96" w:rsidTr="00614E4D">
        <w:tc>
          <w:tcPr>
            <w:tcW w:w="1809" w:type="dxa"/>
          </w:tcPr>
          <w:p w:rsidR="00AE0F4E" w:rsidRPr="00634B96" w:rsidRDefault="00AE0F4E" w:rsidP="00AE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E4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a 8b 8c</w:t>
            </w:r>
          </w:p>
        </w:tc>
        <w:tc>
          <w:tcPr>
            <w:tcW w:w="1843" w:type="dxa"/>
          </w:tcPr>
          <w:p w:rsidR="00AE0F4E" w:rsidRPr="00634B96" w:rsidRDefault="00AE0F4E" w:rsidP="00AE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</w:t>
            </w:r>
          </w:p>
        </w:tc>
        <w:tc>
          <w:tcPr>
            <w:tcW w:w="2552" w:type="dxa"/>
          </w:tcPr>
          <w:p w:rsidR="00AE0F4E" w:rsidRDefault="00AE0F4E" w:rsidP="00AE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a – sala 16</w:t>
            </w:r>
          </w:p>
          <w:p w:rsidR="00AE0F4E" w:rsidRDefault="00017CB6" w:rsidP="00AE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b – sala 18</w:t>
            </w:r>
          </w:p>
          <w:p w:rsidR="00AE0F4E" w:rsidRPr="00634B96" w:rsidRDefault="00AE0F4E" w:rsidP="00AE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c – sala </w:t>
            </w:r>
            <w:r w:rsidR="00017C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08" w:type="dxa"/>
            <w:vMerge/>
          </w:tcPr>
          <w:p w:rsidR="00AE0F4E" w:rsidRPr="00634B96" w:rsidRDefault="00AE0F4E" w:rsidP="00AE0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53D8" w:rsidRPr="006153D8" w:rsidRDefault="006153D8" w:rsidP="006153D8">
      <w:pPr>
        <w:tabs>
          <w:tab w:val="left" w:pos="8190"/>
        </w:tabs>
        <w:jc w:val="right"/>
        <w:rPr>
          <w:rFonts w:ascii="Times New Roman" w:hAnsi="Times New Roman" w:cs="Times New Roman"/>
          <w:b/>
          <w:color w:val="000080"/>
          <w:sz w:val="48"/>
          <w:szCs w:val="48"/>
        </w:rPr>
      </w:pPr>
    </w:p>
    <w:p w:rsidR="00634B96" w:rsidRPr="00634B96" w:rsidRDefault="00634B96">
      <w:pPr>
        <w:rPr>
          <w:rFonts w:ascii="Times New Roman" w:hAnsi="Times New Roman" w:cs="Times New Roman"/>
          <w:sz w:val="28"/>
          <w:szCs w:val="28"/>
        </w:rPr>
      </w:pPr>
    </w:p>
    <w:sectPr w:rsidR="00634B96" w:rsidRPr="00634B96" w:rsidSect="006153D8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34B96"/>
    <w:rsid w:val="00017CB6"/>
    <w:rsid w:val="00024461"/>
    <w:rsid w:val="00034175"/>
    <w:rsid w:val="00066080"/>
    <w:rsid w:val="00067055"/>
    <w:rsid w:val="000865E2"/>
    <w:rsid w:val="000D6694"/>
    <w:rsid w:val="000E2A2E"/>
    <w:rsid w:val="00224DD7"/>
    <w:rsid w:val="00235454"/>
    <w:rsid w:val="0034279D"/>
    <w:rsid w:val="00384351"/>
    <w:rsid w:val="003C1DCF"/>
    <w:rsid w:val="00471382"/>
    <w:rsid w:val="00481F63"/>
    <w:rsid w:val="004D427B"/>
    <w:rsid w:val="00584F70"/>
    <w:rsid w:val="005E7779"/>
    <w:rsid w:val="00614E4D"/>
    <w:rsid w:val="006153D8"/>
    <w:rsid w:val="00634B96"/>
    <w:rsid w:val="00654EF1"/>
    <w:rsid w:val="007A03FD"/>
    <w:rsid w:val="007D6619"/>
    <w:rsid w:val="00831864"/>
    <w:rsid w:val="00841FD0"/>
    <w:rsid w:val="00863365"/>
    <w:rsid w:val="008C024F"/>
    <w:rsid w:val="009870E1"/>
    <w:rsid w:val="009A4255"/>
    <w:rsid w:val="009C226C"/>
    <w:rsid w:val="009C26B0"/>
    <w:rsid w:val="00A11397"/>
    <w:rsid w:val="00A30A16"/>
    <w:rsid w:val="00AE0F4E"/>
    <w:rsid w:val="00B06457"/>
    <w:rsid w:val="00B456EB"/>
    <w:rsid w:val="00B616C6"/>
    <w:rsid w:val="00BD6803"/>
    <w:rsid w:val="00BD7CCA"/>
    <w:rsid w:val="00C142E3"/>
    <w:rsid w:val="00C36516"/>
    <w:rsid w:val="00C504EF"/>
    <w:rsid w:val="00C9064B"/>
    <w:rsid w:val="00CA732F"/>
    <w:rsid w:val="00D04DF2"/>
    <w:rsid w:val="00D767BF"/>
    <w:rsid w:val="00DC3A5A"/>
    <w:rsid w:val="00DD2444"/>
    <w:rsid w:val="00F227C2"/>
    <w:rsid w:val="00F52213"/>
    <w:rsid w:val="00F83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2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4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4BFC7-7658-461E-8CDB-497F59E1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WICE</cp:lastModifiedBy>
  <cp:revision>17</cp:revision>
  <cp:lastPrinted>2020-08-31T10:21:00Z</cp:lastPrinted>
  <dcterms:created xsi:type="dcterms:W3CDTF">2020-08-28T17:46:00Z</dcterms:created>
  <dcterms:modified xsi:type="dcterms:W3CDTF">2020-08-31T10:38:00Z</dcterms:modified>
</cp:coreProperties>
</file>